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7D" w:rsidRPr="00231A8E" w:rsidRDefault="00E12BCD" w:rsidP="00231A8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B5EDE">
        <w:rPr>
          <w:b/>
          <w:color w:val="000000"/>
          <w:sz w:val="28"/>
          <w:szCs w:val="28"/>
        </w:rPr>
        <w:t xml:space="preserve">Конспект непосредственной образовательной деятельности по художественно-эстетическому развитию для детей старшего </w:t>
      </w:r>
      <w:r w:rsidR="00231A8E">
        <w:rPr>
          <w:b/>
          <w:color w:val="000000"/>
          <w:sz w:val="28"/>
          <w:szCs w:val="28"/>
        </w:rPr>
        <w:t>дошкольного</w:t>
      </w:r>
      <w:r w:rsidRPr="003B5EDE">
        <w:rPr>
          <w:b/>
          <w:color w:val="000000"/>
          <w:sz w:val="28"/>
          <w:szCs w:val="28"/>
        </w:rPr>
        <w:t xml:space="preserve"> возраста по теме: «Яблочки».</w:t>
      </w:r>
    </w:p>
    <w:p w:rsidR="00231A8E" w:rsidRDefault="00231A8E" w:rsidP="00231A8E">
      <w:pPr>
        <w:tabs>
          <w:tab w:val="left" w:pos="6931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5EDE" w:rsidRPr="00A33D45" w:rsidRDefault="003B5EDE" w:rsidP="00231A8E">
      <w:pPr>
        <w:tabs>
          <w:tab w:val="left" w:pos="6931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D45">
        <w:rPr>
          <w:rFonts w:ascii="Times New Roman" w:hAnsi="Times New Roman" w:cs="Times New Roman"/>
          <w:i/>
          <w:sz w:val="28"/>
          <w:szCs w:val="28"/>
        </w:rPr>
        <w:t>Воспитатель МДОАУ № 3</w:t>
      </w:r>
    </w:p>
    <w:p w:rsidR="003B5EDE" w:rsidRPr="00A33D45" w:rsidRDefault="003B5EDE" w:rsidP="00231A8E">
      <w:pPr>
        <w:tabs>
          <w:tab w:val="left" w:pos="5444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D45">
        <w:rPr>
          <w:rFonts w:ascii="Times New Roman" w:hAnsi="Times New Roman" w:cs="Times New Roman"/>
          <w:i/>
          <w:sz w:val="28"/>
          <w:szCs w:val="28"/>
        </w:rPr>
        <w:t>г. Новокубанска</w:t>
      </w:r>
    </w:p>
    <w:p w:rsidR="003B5EDE" w:rsidRDefault="003B5EDE" w:rsidP="00231A8E">
      <w:pPr>
        <w:tabs>
          <w:tab w:val="left" w:pos="5444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3D45">
        <w:rPr>
          <w:rFonts w:ascii="Times New Roman" w:hAnsi="Times New Roman" w:cs="Times New Roman"/>
          <w:i/>
          <w:sz w:val="28"/>
          <w:szCs w:val="28"/>
        </w:rPr>
        <w:t>Мишутова</w:t>
      </w:r>
      <w:proofErr w:type="spellEnd"/>
      <w:r w:rsidRPr="00A33D45">
        <w:rPr>
          <w:rFonts w:ascii="Times New Roman" w:hAnsi="Times New Roman" w:cs="Times New Roman"/>
          <w:i/>
          <w:sz w:val="28"/>
          <w:szCs w:val="28"/>
        </w:rPr>
        <w:t xml:space="preserve"> А.С.</w:t>
      </w:r>
    </w:p>
    <w:p w:rsidR="00231A8E" w:rsidRPr="00231A8E" w:rsidRDefault="00231A8E" w:rsidP="00231A8E">
      <w:pPr>
        <w:tabs>
          <w:tab w:val="left" w:pos="5444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8E" w:rsidRDefault="00FC6F8E" w:rsidP="00231A8E">
      <w:pPr>
        <w:pStyle w:val="a3"/>
        <w:tabs>
          <w:tab w:val="left" w:pos="6180"/>
          <w:tab w:val="left" w:pos="7380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C6F8E">
        <w:rPr>
          <w:b/>
          <w:color w:val="000000"/>
          <w:sz w:val="27"/>
          <w:szCs w:val="27"/>
        </w:rPr>
        <w:t>Цель:</w:t>
      </w:r>
      <w:r w:rsidRPr="00FC6F8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звитие творческих способностей детей через знакомство с техникой рисования ватными палочками.</w:t>
      </w:r>
    </w:p>
    <w:p w:rsidR="00015C7D" w:rsidRPr="00FC6F8E" w:rsidRDefault="00FC6F8E" w:rsidP="00231A8E">
      <w:pPr>
        <w:pStyle w:val="a3"/>
        <w:tabs>
          <w:tab w:val="left" w:pos="6180"/>
          <w:tab w:val="left" w:pos="7380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Задачи: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- </w:t>
      </w:r>
      <w:r w:rsidR="00231A8E">
        <w:rPr>
          <w:rStyle w:val="c2"/>
          <w:color w:val="000000"/>
          <w:sz w:val="28"/>
          <w:szCs w:val="28"/>
          <w:shd w:val="clear" w:color="auto" w:fill="FFFFFF"/>
        </w:rPr>
        <w:t>способствовать овладению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техникой рисования ватными палочками;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- развить мелкую моторику, творческ</w:t>
      </w:r>
      <w:r w:rsidR="00231A8E">
        <w:rPr>
          <w:rStyle w:val="c2"/>
          <w:color w:val="000000"/>
          <w:sz w:val="28"/>
          <w:szCs w:val="28"/>
          <w:shd w:val="clear" w:color="auto" w:fill="FFFFFF"/>
        </w:rPr>
        <w:t>ие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="00231A8E">
        <w:rPr>
          <w:rStyle w:val="c2"/>
          <w:color w:val="000000"/>
          <w:sz w:val="28"/>
          <w:szCs w:val="28"/>
          <w:shd w:val="clear" w:color="auto" w:fill="FFFFFF"/>
        </w:rPr>
        <w:t>способности</w:t>
      </w:r>
      <w:r>
        <w:rPr>
          <w:rStyle w:val="c2"/>
          <w:color w:val="000000"/>
          <w:sz w:val="28"/>
          <w:szCs w:val="28"/>
          <w:shd w:val="clear" w:color="auto" w:fill="FFFFFF"/>
        </w:rPr>
        <w:t>, воображение, фантазию, эстетический вкус;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- воспитать аккуратность, трудолюбие, собранность при выполнении приемов работы.</w:t>
      </w:r>
      <w:r w:rsidR="003B5EDE" w:rsidRPr="00FC6F8E">
        <w:rPr>
          <w:b/>
          <w:color w:val="000000"/>
          <w:sz w:val="27"/>
          <w:szCs w:val="27"/>
        </w:rPr>
        <w:tab/>
      </w:r>
    </w:p>
    <w:p w:rsidR="00FC6F8E" w:rsidRDefault="00FC6F8E" w:rsidP="00231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листы бумаги, готовые распечатанные шаблоны силуэта яблока, гуашь, ванные палочки, стаканчики-непроливайки, салфетки, муляжи фруктов.</w:t>
      </w:r>
      <w:proofErr w:type="gramEnd"/>
    </w:p>
    <w:p w:rsidR="00015C7D" w:rsidRDefault="00FC6F8E" w:rsidP="00231A8E">
      <w:pPr>
        <w:pStyle w:val="a3"/>
        <w:tabs>
          <w:tab w:val="left" w:pos="2580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31A8E">
        <w:rPr>
          <w:b/>
          <w:color w:val="000000"/>
          <w:sz w:val="28"/>
          <w:szCs w:val="28"/>
        </w:rPr>
        <w:t>Ход занятия.</w:t>
      </w:r>
    </w:p>
    <w:p w:rsidR="00231A8E" w:rsidRPr="00231A8E" w:rsidRDefault="00231A8E" w:rsidP="00231A8E">
      <w:pPr>
        <w:pStyle w:val="a3"/>
        <w:tabs>
          <w:tab w:val="left" w:pos="258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C6F8E" w:rsidRDefault="007B1195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7FE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 у меня появилась отличная идея! </w:t>
      </w:r>
      <w:r w:rsidR="00231A8E">
        <w:rPr>
          <w:sz w:val="28"/>
          <w:szCs w:val="28"/>
        </w:rPr>
        <w:t>Я предлагаю всем порисовать красками! Кто за</w:t>
      </w:r>
      <w:r>
        <w:rPr>
          <w:sz w:val="28"/>
          <w:szCs w:val="28"/>
        </w:rPr>
        <w:t xml:space="preserve"> </w:t>
      </w:r>
      <w:r w:rsidR="00231A8E">
        <w:rPr>
          <w:sz w:val="28"/>
          <w:szCs w:val="28"/>
        </w:rPr>
        <w:t xml:space="preserve">- </w:t>
      </w:r>
      <w:r w:rsidR="00273074">
        <w:rPr>
          <w:sz w:val="28"/>
          <w:szCs w:val="28"/>
        </w:rPr>
        <w:t>поднимите руку. Здорово! Тогда предлагаю сесть на стульчики и послушать одно очень интересное стихотворение</w:t>
      </w:r>
      <w:r w:rsidR="00231A8E">
        <w:rPr>
          <w:sz w:val="28"/>
          <w:szCs w:val="28"/>
        </w:rPr>
        <w:t>, которое подскажет вам, что мы  будем рисовать</w:t>
      </w:r>
      <w:r w:rsidR="00273074">
        <w:rPr>
          <w:sz w:val="28"/>
          <w:szCs w:val="28"/>
        </w:rPr>
        <w:t>.</w:t>
      </w:r>
    </w:p>
    <w:p w:rsidR="00273074" w:rsidRDefault="00273074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73074">
        <w:rPr>
          <w:i/>
          <w:sz w:val="28"/>
          <w:szCs w:val="28"/>
        </w:rPr>
        <w:t>Воспитатель читает детям стихотворение (</w:t>
      </w:r>
      <w:proofErr w:type="gramStart"/>
      <w:r w:rsidRPr="00273074">
        <w:rPr>
          <w:i/>
          <w:sz w:val="28"/>
          <w:szCs w:val="28"/>
        </w:rPr>
        <w:t>см</w:t>
      </w:r>
      <w:proofErr w:type="gramEnd"/>
      <w:r w:rsidRPr="00273074">
        <w:rPr>
          <w:i/>
          <w:sz w:val="28"/>
          <w:szCs w:val="28"/>
        </w:rPr>
        <w:t>. Приложение 1)</w:t>
      </w:r>
      <w:r>
        <w:rPr>
          <w:i/>
          <w:sz w:val="28"/>
          <w:szCs w:val="28"/>
        </w:rPr>
        <w:t>.</w:t>
      </w:r>
    </w:p>
    <w:p w:rsidR="00273074" w:rsidRDefault="00273074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7FE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 вы думаете, что мы</w:t>
      </w:r>
      <w:r w:rsidR="00231A8E">
        <w:rPr>
          <w:sz w:val="28"/>
          <w:szCs w:val="28"/>
        </w:rPr>
        <w:t xml:space="preserve"> сегодня с вами будем рисовать?</w:t>
      </w:r>
    </w:p>
    <w:p w:rsidR="00273074" w:rsidRDefault="00273074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73074">
        <w:rPr>
          <w:i/>
          <w:sz w:val="28"/>
          <w:szCs w:val="28"/>
        </w:rPr>
        <w:t>Рассуждение детей.</w:t>
      </w:r>
    </w:p>
    <w:p w:rsidR="00231A8E" w:rsidRDefault="00156561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7FE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вершенно верно, сегодня мы с вами нарисуем яблочко, но очень необычным способом, как вы для чего нужна нам ватная палочка, которая лежит у вас на столе</w:t>
      </w:r>
      <w:r w:rsidR="00231A8E">
        <w:rPr>
          <w:sz w:val="28"/>
          <w:szCs w:val="28"/>
        </w:rPr>
        <w:t>.</w:t>
      </w:r>
    </w:p>
    <w:p w:rsidR="00156561" w:rsidRDefault="00231A8E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31A8E">
        <w:rPr>
          <w:i/>
          <w:sz w:val="28"/>
          <w:szCs w:val="28"/>
        </w:rPr>
        <w:t xml:space="preserve"> </w:t>
      </w:r>
      <w:r w:rsidRPr="00273074">
        <w:rPr>
          <w:i/>
          <w:sz w:val="28"/>
          <w:szCs w:val="28"/>
        </w:rPr>
        <w:t>Рассуждение детей.</w:t>
      </w:r>
    </w:p>
    <w:p w:rsidR="00D10298" w:rsidRDefault="00D10298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7FE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ие молодцы, действительно, с помощью нашей ватной палочкой мы нарисуем точки,</w:t>
      </w:r>
      <w:r w:rsidR="00231A8E">
        <w:rPr>
          <w:sz w:val="28"/>
          <w:szCs w:val="28"/>
        </w:rPr>
        <w:t xml:space="preserve"> которыми заполним наше яблочко</w:t>
      </w:r>
      <w:r w:rsidR="000631D4">
        <w:rPr>
          <w:sz w:val="28"/>
          <w:szCs w:val="28"/>
        </w:rPr>
        <w:t>.</w:t>
      </w:r>
    </w:p>
    <w:p w:rsidR="000631D4" w:rsidRDefault="000631D4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7FE3">
        <w:rPr>
          <w:b/>
          <w:sz w:val="28"/>
          <w:szCs w:val="28"/>
        </w:rPr>
        <w:t>Воспитатель:</w:t>
      </w:r>
      <w:r w:rsidR="00231A8E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</w:t>
      </w:r>
      <w:r w:rsidR="00231A8E">
        <w:rPr>
          <w:sz w:val="28"/>
          <w:szCs w:val="28"/>
        </w:rPr>
        <w:t>, а каким цветом бывают яблочки</w:t>
      </w:r>
      <w:r>
        <w:rPr>
          <w:sz w:val="28"/>
          <w:szCs w:val="28"/>
        </w:rPr>
        <w:t>.</w:t>
      </w:r>
    </w:p>
    <w:p w:rsidR="000631D4" w:rsidRDefault="000631D4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631D4">
        <w:rPr>
          <w:i/>
          <w:sz w:val="28"/>
          <w:szCs w:val="28"/>
        </w:rPr>
        <w:t>Ответы детей.</w:t>
      </w:r>
    </w:p>
    <w:p w:rsidR="005C0EE3" w:rsidRDefault="005C0EE3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7FE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мотрите, ребята, на столе расположены муляжи яблочек. Давайте на</w:t>
      </w:r>
      <w:r w:rsidR="00BD16C7">
        <w:rPr>
          <w:sz w:val="28"/>
          <w:szCs w:val="28"/>
        </w:rPr>
        <w:t>зовем, каким цветом эти яблочки</w:t>
      </w:r>
      <w:r>
        <w:rPr>
          <w:sz w:val="28"/>
          <w:szCs w:val="28"/>
        </w:rPr>
        <w:t>.</w:t>
      </w:r>
    </w:p>
    <w:p w:rsidR="005C0EE3" w:rsidRDefault="005C0EE3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631D4">
        <w:rPr>
          <w:i/>
          <w:sz w:val="28"/>
          <w:szCs w:val="28"/>
        </w:rPr>
        <w:t>Ответы детей.</w:t>
      </w:r>
    </w:p>
    <w:p w:rsidR="005C0EE3" w:rsidRDefault="00694195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7FE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ечно, мои юные друзья, яблочки бывают красные, желтые, зеленые. Каждый из нас пробовал этот славный фрукт и конечно, он очень полезен, в нем содержится  много витаминов, поэтому вам в саду часто младшие воспитатели раздают сладкие, вкусные яблочки. Их нуж</w:t>
      </w:r>
      <w:r w:rsidR="00036310">
        <w:rPr>
          <w:sz w:val="28"/>
          <w:szCs w:val="28"/>
        </w:rPr>
        <w:t>но обязательно полностью съедать,</w:t>
      </w:r>
      <w:r>
        <w:rPr>
          <w:sz w:val="28"/>
          <w:szCs w:val="28"/>
        </w:rPr>
        <w:t xml:space="preserve"> чтобы все витамины попали в ваш юный </w:t>
      </w:r>
      <w:r>
        <w:rPr>
          <w:sz w:val="28"/>
          <w:szCs w:val="28"/>
        </w:rPr>
        <w:lastRenderedPageBreak/>
        <w:t>растущий организм</w:t>
      </w:r>
      <w:r w:rsidR="00BD16C7">
        <w:rPr>
          <w:sz w:val="28"/>
          <w:szCs w:val="28"/>
        </w:rPr>
        <w:t xml:space="preserve">, </w:t>
      </w:r>
      <w:r>
        <w:rPr>
          <w:sz w:val="28"/>
          <w:szCs w:val="28"/>
        </w:rPr>
        <w:t>и вы никогда не болели. Вот сегодня мы с вами как раз и нарисуем эти полезные фрукты-яблочки</w:t>
      </w:r>
      <w:r w:rsidR="00AC5B7A">
        <w:rPr>
          <w:sz w:val="28"/>
          <w:szCs w:val="28"/>
        </w:rPr>
        <w:t>. Но для начала разомнем наши пальч</w:t>
      </w:r>
      <w:r w:rsidR="00BD16C7">
        <w:rPr>
          <w:sz w:val="28"/>
          <w:szCs w:val="28"/>
        </w:rPr>
        <w:t>ики. Давайте, повторяйте за мой</w:t>
      </w:r>
      <w:r w:rsidR="00AC5B7A">
        <w:rPr>
          <w:sz w:val="28"/>
          <w:szCs w:val="28"/>
        </w:rPr>
        <w:t>.</w:t>
      </w:r>
    </w:p>
    <w:p w:rsidR="007C4B8C" w:rsidRPr="00BD16C7" w:rsidRDefault="00697784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97784">
        <w:rPr>
          <w:i/>
          <w:sz w:val="28"/>
          <w:szCs w:val="28"/>
        </w:rPr>
        <w:t xml:space="preserve">Воспитатель проводит с детьми </w:t>
      </w:r>
      <w:proofErr w:type="spellStart"/>
      <w:r w:rsidRPr="00697784">
        <w:rPr>
          <w:i/>
          <w:sz w:val="28"/>
          <w:szCs w:val="28"/>
        </w:rPr>
        <w:t>физминутку</w:t>
      </w:r>
      <w:proofErr w:type="spellEnd"/>
      <w:r w:rsidRPr="0069778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="001E06D3">
        <w:rPr>
          <w:i/>
          <w:sz w:val="28"/>
          <w:szCs w:val="28"/>
        </w:rPr>
        <w:t>Моя яблонька</w:t>
      </w:r>
      <w:r>
        <w:rPr>
          <w:i/>
          <w:sz w:val="28"/>
          <w:szCs w:val="28"/>
        </w:rPr>
        <w:t>»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>м.</w:t>
      </w:r>
      <w:r w:rsidR="00BD16C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иложение 2)</w:t>
      </w:r>
      <w:r w:rsidR="007C4B8C">
        <w:rPr>
          <w:i/>
          <w:sz w:val="28"/>
          <w:szCs w:val="28"/>
        </w:rPr>
        <w:t>.</w:t>
      </w:r>
    </w:p>
    <w:p w:rsidR="007C4B8C" w:rsidRDefault="00BD16C7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ая часть занятия</w:t>
      </w:r>
      <w:r w:rsidR="007C4B8C" w:rsidRPr="007C4B8C">
        <w:rPr>
          <w:b/>
          <w:i/>
          <w:sz w:val="28"/>
          <w:szCs w:val="28"/>
        </w:rPr>
        <w:t>.</w:t>
      </w:r>
    </w:p>
    <w:p w:rsidR="007C4B8C" w:rsidRDefault="007C4B8C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7FE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лодцы, ребята, какие же вы активные! Теперь мы с вами можем приступить к рисованию. Берем готовый шаблон яблочка, который лежит у вас на столе, обводим его, располагая по центру листа.</w:t>
      </w:r>
    </w:p>
    <w:p w:rsidR="00A2133C" w:rsidRPr="00BD16C7" w:rsidRDefault="00A2133C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2133C">
        <w:rPr>
          <w:i/>
          <w:sz w:val="28"/>
          <w:szCs w:val="28"/>
        </w:rPr>
        <w:t>Дети выполняют задание.</w:t>
      </w:r>
      <w:r w:rsidR="00BD16C7">
        <w:rPr>
          <w:i/>
          <w:sz w:val="28"/>
          <w:szCs w:val="28"/>
        </w:rPr>
        <w:t xml:space="preserve"> </w:t>
      </w:r>
      <w:r w:rsidRPr="00BD16C7">
        <w:rPr>
          <w:i/>
          <w:sz w:val="28"/>
          <w:szCs w:val="28"/>
        </w:rPr>
        <w:t>Воспитатель сидит вместе с детьми за общим столом и поэтапно выполняет работу на мольберте, объясняя свои действия.</w:t>
      </w:r>
    </w:p>
    <w:p w:rsidR="00A2133C" w:rsidRDefault="00A2133C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133C">
        <w:rPr>
          <w:b/>
          <w:sz w:val="28"/>
          <w:szCs w:val="28"/>
        </w:rPr>
        <w:t>Воспитатель:</w:t>
      </w:r>
      <w:r w:rsidR="00BD16C7">
        <w:rPr>
          <w:sz w:val="28"/>
          <w:szCs w:val="28"/>
        </w:rPr>
        <w:t xml:space="preserve"> </w:t>
      </w:r>
      <w:r>
        <w:rPr>
          <w:sz w:val="28"/>
          <w:szCs w:val="28"/>
        </w:rPr>
        <w:t>Прорисовываем контур яблока. Берем ватную палочку, обмакиваем ее в краску (на выбор). Можете взять красную, желтую, зеленую краску, каждый сам выбирает</w:t>
      </w:r>
      <w:r w:rsidR="00145CD0">
        <w:rPr>
          <w:sz w:val="28"/>
          <w:szCs w:val="28"/>
        </w:rPr>
        <w:t>,</w:t>
      </w:r>
      <w:r>
        <w:rPr>
          <w:sz w:val="28"/>
          <w:szCs w:val="28"/>
        </w:rPr>
        <w:t xml:space="preserve"> каким цветом будет его яблочко</w:t>
      </w:r>
      <w:r w:rsidR="00BD16C7">
        <w:rPr>
          <w:sz w:val="28"/>
          <w:szCs w:val="28"/>
        </w:rPr>
        <w:t>,</w:t>
      </w:r>
      <w:r>
        <w:rPr>
          <w:sz w:val="28"/>
          <w:szCs w:val="28"/>
        </w:rPr>
        <w:t xml:space="preserve"> и ставим точки по контуру яблока</w:t>
      </w:r>
      <w:r w:rsidR="009C454D">
        <w:rPr>
          <w:sz w:val="28"/>
          <w:szCs w:val="28"/>
        </w:rPr>
        <w:t>. Чтобы отпечатки получились ровными и круглыми, ватную палочку необхо</w:t>
      </w:r>
      <w:r w:rsidR="00BD16C7">
        <w:rPr>
          <w:sz w:val="28"/>
          <w:szCs w:val="28"/>
        </w:rPr>
        <w:t>димо держать строго вертикально</w:t>
      </w:r>
      <w:r w:rsidR="009C454D">
        <w:rPr>
          <w:sz w:val="28"/>
          <w:szCs w:val="28"/>
        </w:rPr>
        <w:t>.</w:t>
      </w:r>
    </w:p>
    <w:p w:rsidR="009620C2" w:rsidRDefault="009620C2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620C2">
        <w:rPr>
          <w:i/>
          <w:sz w:val="28"/>
          <w:szCs w:val="28"/>
        </w:rPr>
        <w:t>Дети выполняю следующий этап.</w:t>
      </w:r>
    </w:p>
    <w:p w:rsidR="004F5CC4" w:rsidRDefault="004F5CC4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133C">
        <w:rPr>
          <w:b/>
          <w:sz w:val="28"/>
          <w:szCs w:val="28"/>
        </w:rPr>
        <w:t>Воспитатель:</w:t>
      </w:r>
      <w:r w:rsidR="00BD16C7">
        <w:rPr>
          <w:sz w:val="28"/>
          <w:szCs w:val="28"/>
        </w:rPr>
        <w:t xml:space="preserve"> </w:t>
      </w:r>
      <w:r>
        <w:rPr>
          <w:sz w:val="28"/>
          <w:szCs w:val="28"/>
        </w:rPr>
        <w:t>Далее, прорисовываем плодоножку коричневой краской. Листок зеленой</w:t>
      </w:r>
      <w:r w:rsidR="008E6DB5">
        <w:rPr>
          <w:sz w:val="28"/>
          <w:szCs w:val="28"/>
        </w:rPr>
        <w:t xml:space="preserve"> краской</w:t>
      </w:r>
      <w:r>
        <w:rPr>
          <w:sz w:val="28"/>
          <w:szCs w:val="28"/>
        </w:rPr>
        <w:t>, внутри яблоко заполняем точками, выбранным цветом, листок з</w:t>
      </w:r>
      <w:r w:rsidR="00BD16C7">
        <w:rPr>
          <w:sz w:val="28"/>
          <w:szCs w:val="28"/>
        </w:rPr>
        <w:t>аполняем точками зеленого цвета</w:t>
      </w:r>
      <w:r>
        <w:rPr>
          <w:sz w:val="28"/>
          <w:szCs w:val="28"/>
        </w:rPr>
        <w:t>.</w:t>
      </w:r>
    </w:p>
    <w:p w:rsidR="00EE4F36" w:rsidRPr="00BD16C7" w:rsidRDefault="003415B6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415B6">
        <w:rPr>
          <w:i/>
          <w:sz w:val="28"/>
          <w:szCs w:val="28"/>
        </w:rPr>
        <w:t>Самостоятельная работа детей.</w:t>
      </w:r>
      <w:r w:rsidR="00EE4F36">
        <w:rPr>
          <w:i/>
          <w:sz w:val="28"/>
          <w:szCs w:val="28"/>
        </w:rPr>
        <w:t xml:space="preserve"> Помогаем каждому индивидуально, следим за осанкой.</w:t>
      </w:r>
      <w:r w:rsidR="00BD16C7">
        <w:rPr>
          <w:i/>
          <w:sz w:val="28"/>
          <w:szCs w:val="28"/>
        </w:rPr>
        <w:t xml:space="preserve"> Когда </w:t>
      </w:r>
      <w:proofErr w:type="gramStart"/>
      <w:r w:rsidR="00BD16C7">
        <w:rPr>
          <w:i/>
          <w:sz w:val="28"/>
          <w:szCs w:val="28"/>
        </w:rPr>
        <w:t>большинство детей справились с заданием педагог предлагает тем</w:t>
      </w:r>
      <w:proofErr w:type="gramEnd"/>
      <w:r w:rsidR="00145CD0">
        <w:rPr>
          <w:i/>
          <w:sz w:val="28"/>
          <w:szCs w:val="28"/>
        </w:rPr>
        <w:t>,</w:t>
      </w:r>
      <w:r w:rsidR="00BD16C7">
        <w:rPr>
          <w:i/>
          <w:sz w:val="28"/>
          <w:szCs w:val="28"/>
        </w:rPr>
        <w:t xml:space="preserve"> кто уже нарисовал убрать рисунки на край стола, чтобы они высыхали</w:t>
      </w:r>
      <w:r w:rsidR="00145CD0">
        <w:rPr>
          <w:i/>
          <w:sz w:val="28"/>
          <w:szCs w:val="28"/>
        </w:rPr>
        <w:t>,</w:t>
      </w:r>
      <w:r w:rsidR="00BD16C7">
        <w:rPr>
          <w:i/>
          <w:sz w:val="28"/>
          <w:szCs w:val="28"/>
        </w:rPr>
        <w:t xml:space="preserve"> и проводит рефлексию.</w:t>
      </w:r>
    </w:p>
    <w:p w:rsidR="00EE4F36" w:rsidRDefault="00EE4F36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EE4F36">
        <w:rPr>
          <w:b/>
          <w:i/>
          <w:sz w:val="28"/>
          <w:szCs w:val="28"/>
        </w:rPr>
        <w:t>Рефлексия.</w:t>
      </w:r>
    </w:p>
    <w:p w:rsidR="00EE4F36" w:rsidRDefault="00EE4F36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что мы сегодня с вами рисовали?</w:t>
      </w:r>
    </w:p>
    <w:p w:rsidR="00EE4F36" w:rsidRDefault="00EE4F36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м цветом бывают яблочки?</w:t>
      </w:r>
    </w:p>
    <w:p w:rsidR="00EE4F36" w:rsidRDefault="00EE4F36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яблочки полезные или нет?</w:t>
      </w:r>
    </w:p>
    <w:p w:rsidR="009B2FCD" w:rsidRDefault="00EE4F36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 мы раскрашивали яблоко?</w:t>
      </w:r>
    </w:p>
    <w:p w:rsidR="00BD16C7" w:rsidRPr="00BD16C7" w:rsidRDefault="00BD16C7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 было выполнить работу? Почему?</w:t>
      </w:r>
    </w:p>
    <w:p w:rsidR="00B75011" w:rsidRPr="0010425D" w:rsidRDefault="00B75011" w:rsidP="00BD1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жно придумать еще очень</w:t>
      </w:r>
      <w:r w:rsidR="005D71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ного вариантов рисования ватными палочками. Сегодня, мы в этом убедились. У всех получились замечательные яблочки. Предлагаю вам оформить выставку наших творческих работ.</w:t>
      </w:r>
    </w:p>
    <w:p w:rsidR="00BD16C7" w:rsidRDefault="00BD16C7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133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ие красивые и красочные работы у вас получились, вы очень талантливы, за ваши красивые рисунки, я вам приготовила сюрприз.</w:t>
      </w:r>
    </w:p>
    <w:p w:rsidR="00BD16C7" w:rsidRPr="003415B6" w:rsidRDefault="00BD16C7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415B6">
        <w:rPr>
          <w:i/>
          <w:sz w:val="28"/>
          <w:szCs w:val="28"/>
        </w:rPr>
        <w:t>Младший воспитатель вносит корзину с яблочками.</w:t>
      </w:r>
    </w:p>
    <w:p w:rsidR="00BD16C7" w:rsidRDefault="00BD16C7" w:rsidP="00BD16C7">
      <w:pPr>
        <w:pStyle w:val="a3"/>
        <w:tabs>
          <w:tab w:val="left" w:pos="2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133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мотрите, что лежит в корзине, да, это яблочки, сейчас каждый из вас помоет ручки и  возьмет из нашей корзинки яблочко, чтобы угоститься.</w:t>
      </w:r>
    </w:p>
    <w:p w:rsidR="00915480" w:rsidRDefault="00915480" w:rsidP="00231A8E">
      <w:pPr>
        <w:pStyle w:val="a3"/>
        <w:tabs>
          <w:tab w:val="left" w:pos="258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B2FCD" w:rsidRPr="007C4B8C" w:rsidRDefault="009B2FCD" w:rsidP="00231A8E">
      <w:pPr>
        <w:pStyle w:val="a3"/>
        <w:tabs>
          <w:tab w:val="left" w:pos="258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015C7D" w:rsidRPr="00231A8E" w:rsidRDefault="002237C1" w:rsidP="00231A8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31A8E">
        <w:rPr>
          <w:b/>
          <w:color w:val="000000"/>
          <w:sz w:val="28"/>
          <w:szCs w:val="28"/>
        </w:rPr>
        <w:lastRenderedPageBreak/>
        <w:t>Приложения.</w:t>
      </w:r>
    </w:p>
    <w:p w:rsidR="002237C1" w:rsidRPr="002237C1" w:rsidRDefault="002237C1" w:rsidP="00231A8E">
      <w:pPr>
        <w:pStyle w:val="a3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r w:rsidRPr="002237C1">
        <w:rPr>
          <w:b/>
          <w:i/>
          <w:color w:val="000000"/>
          <w:sz w:val="28"/>
          <w:szCs w:val="28"/>
        </w:rPr>
        <w:t>Приложение 1.</w:t>
      </w:r>
    </w:p>
    <w:p w:rsidR="002237C1" w:rsidRDefault="002237C1" w:rsidP="00231A8E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Высоко на дереве яблоки созрели,</w:t>
      </w:r>
      <w:r>
        <w:rPr>
          <w:i/>
          <w:iCs/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Солнышком напитаны спелые бока;</w:t>
      </w:r>
      <w:r>
        <w:rPr>
          <w:i/>
          <w:iCs/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Мы такие яблочки никогда не ели</w:t>
      </w:r>
      <w:proofErr w:type="gramStart"/>
      <w:r>
        <w:rPr>
          <w:i/>
          <w:iCs/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никто не пробовал, уж наверняка.</w:t>
      </w:r>
      <w:r>
        <w:rPr>
          <w:i/>
          <w:iCs/>
          <w:color w:val="000000"/>
          <w:sz w:val="28"/>
          <w:szCs w:val="28"/>
        </w:rPr>
        <w:br/>
      </w:r>
      <w:proofErr w:type="gramStart"/>
      <w:r>
        <w:rPr>
          <w:i/>
          <w:iCs/>
          <w:color w:val="000000"/>
          <w:sz w:val="28"/>
          <w:szCs w:val="28"/>
          <w:shd w:val="clear" w:color="auto" w:fill="FFFFFF"/>
        </w:rPr>
        <w:t>Сладкие</w:t>
      </w:r>
      <w:proofErr w:type="gram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и вкусные, золотисто-красные,</w:t>
      </w:r>
      <w:r>
        <w:rPr>
          <w:i/>
          <w:iCs/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Запах – удивительный, теплые в руке.</w:t>
      </w:r>
      <w:r>
        <w:rPr>
          <w:i/>
          <w:iCs/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Уродила яблонька яблочки прекрасные,</w:t>
      </w:r>
      <w:r>
        <w:rPr>
          <w:i/>
          <w:iCs/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Нет вкуснее яблок на нашем хуторке!</w:t>
      </w:r>
    </w:p>
    <w:p w:rsidR="002237C1" w:rsidRPr="002237C1" w:rsidRDefault="002237C1" w:rsidP="00231A8E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2237C1">
        <w:rPr>
          <w:b/>
          <w:i/>
          <w:iCs/>
          <w:color w:val="000000"/>
          <w:sz w:val="28"/>
          <w:szCs w:val="28"/>
          <w:shd w:val="clear" w:color="auto" w:fill="FFFFFF"/>
        </w:rPr>
        <w:t>Приложение 2.</w:t>
      </w:r>
    </w:p>
    <w:p w:rsidR="00015C7D" w:rsidRPr="001E06D3" w:rsidRDefault="001E06D3" w:rsidP="00231A8E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</w:rPr>
      </w:pPr>
      <w:r w:rsidRPr="001E06D3">
        <w:rPr>
          <w:i/>
          <w:iCs/>
          <w:color w:val="000000"/>
          <w:sz w:val="28"/>
          <w:szCs w:val="28"/>
          <w:shd w:val="clear" w:color="auto" w:fill="FFFFFF"/>
        </w:rPr>
        <w:t>Яблоня в моем саду</w:t>
      </w:r>
      <w:proofErr w:type="gramStart"/>
      <w:r w:rsidRPr="001E06D3">
        <w:rPr>
          <w:i/>
          <w:iCs/>
          <w:color w:val="000000"/>
          <w:sz w:val="28"/>
          <w:szCs w:val="28"/>
          <w:shd w:val="clear" w:color="auto" w:fill="FFFFFF"/>
        </w:rPr>
        <w:br/>
        <w:t>Г</w:t>
      </w:r>
      <w:proofErr w:type="gramEnd"/>
      <w:r w:rsidRPr="001E06D3">
        <w:rPr>
          <w:i/>
          <w:iCs/>
          <w:color w:val="000000"/>
          <w:sz w:val="28"/>
          <w:szCs w:val="28"/>
          <w:shd w:val="clear" w:color="auto" w:fill="FFFFFF"/>
        </w:rPr>
        <w:t>нется низко на ветру.</w:t>
      </w:r>
      <w:r w:rsidRPr="001E06D3">
        <w:rPr>
          <w:i/>
          <w:iCs/>
          <w:color w:val="000000"/>
          <w:sz w:val="28"/>
          <w:szCs w:val="28"/>
          <w:shd w:val="clear" w:color="auto" w:fill="FFFFFF"/>
        </w:rPr>
        <w:br/>
        <w:t>Наклонилась вправо, влево –</w:t>
      </w:r>
      <w:r w:rsidRPr="001E06D3">
        <w:rPr>
          <w:i/>
          <w:iCs/>
          <w:color w:val="000000"/>
          <w:sz w:val="28"/>
          <w:szCs w:val="28"/>
          <w:shd w:val="clear" w:color="auto" w:fill="FFFFFF"/>
        </w:rPr>
        <w:br/>
        <w:t>Покачаться захотела.</w:t>
      </w:r>
      <w:r w:rsidRPr="001E06D3">
        <w:rPr>
          <w:i/>
          <w:iCs/>
          <w:color w:val="000000"/>
          <w:sz w:val="28"/>
          <w:szCs w:val="28"/>
          <w:shd w:val="clear" w:color="auto" w:fill="FFFFFF"/>
        </w:rPr>
        <w:br/>
        <w:t>Ветки вниз и вверх качнула</w:t>
      </w:r>
      <w:proofErr w:type="gramStart"/>
      <w:r w:rsidRPr="001E06D3">
        <w:rPr>
          <w:i/>
          <w:iCs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1E06D3">
        <w:rPr>
          <w:i/>
          <w:iCs/>
          <w:color w:val="000000"/>
          <w:sz w:val="28"/>
          <w:szCs w:val="28"/>
          <w:shd w:val="clear" w:color="auto" w:fill="FFFFFF"/>
        </w:rPr>
        <w:t xml:space="preserve"> вперед их протянула.</w:t>
      </w:r>
      <w:r w:rsidRPr="001E06D3">
        <w:rPr>
          <w:i/>
          <w:iCs/>
          <w:color w:val="000000"/>
          <w:sz w:val="28"/>
          <w:szCs w:val="28"/>
          <w:shd w:val="clear" w:color="auto" w:fill="FFFFFF"/>
        </w:rPr>
        <w:br/>
        <w:t>А как стихнет ветерок,</w:t>
      </w:r>
      <w:r w:rsidRPr="001E06D3">
        <w:rPr>
          <w:i/>
          <w:iCs/>
          <w:color w:val="000000"/>
          <w:sz w:val="28"/>
          <w:szCs w:val="28"/>
          <w:shd w:val="clear" w:color="auto" w:fill="FFFFFF"/>
        </w:rPr>
        <w:br/>
        <w:t>Моя яблонька заснет</w:t>
      </w:r>
    </w:p>
    <w:p w:rsidR="00015C7D" w:rsidRDefault="00015C7D" w:rsidP="00231A8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15C7D" w:rsidRDefault="00015C7D" w:rsidP="00231A8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15C7D" w:rsidRDefault="00015C7D" w:rsidP="00231A8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15C7D" w:rsidRDefault="00015C7D" w:rsidP="00231A8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15C7D" w:rsidRDefault="00015C7D" w:rsidP="00231A8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15C7D" w:rsidRDefault="00015C7D" w:rsidP="00231A8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15C7D" w:rsidRDefault="00015C7D" w:rsidP="00231A8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15C7D" w:rsidRDefault="00015C7D" w:rsidP="00231A8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15C7D" w:rsidRDefault="00015C7D" w:rsidP="00231A8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15C7D" w:rsidRDefault="00015C7D" w:rsidP="00231A8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15C7D" w:rsidRDefault="00015C7D" w:rsidP="00231A8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15C7D" w:rsidRDefault="00015C7D" w:rsidP="00231A8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15C7D" w:rsidRDefault="00015C7D" w:rsidP="00231A8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12BCD" w:rsidRDefault="00E12BCD" w:rsidP="00231A8E">
      <w:pPr>
        <w:spacing w:after="0"/>
      </w:pPr>
    </w:p>
    <w:sectPr w:rsidR="00E12BCD" w:rsidSect="00CD408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3A" w:rsidRDefault="00E57E3A" w:rsidP="00015C7D">
      <w:pPr>
        <w:spacing w:after="0" w:line="240" w:lineRule="auto"/>
      </w:pPr>
      <w:r>
        <w:separator/>
      </w:r>
    </w:p>
  </w:endnote>
  <w:endnote w:type="continuationSeparator" w:id="0">
    <w:p w:rsidR="00E57E3A" w:rsidRDefault="00E57E3A" w:rsidP="0001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7D" w:rsidRDefault="00015C7D">
    <w:pPr>
      <w:pStyle w:val="a6"/>
    </w:pPr>
  </w:p>
  <w:p w:rsidR="00015C7D" w:rsidRDefault="00015C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3A" w:rsidRDefault="00E57E3A" w:rsidP="00015C7D">
      <w:pPr>
        <w:spacing w:after="0" w:line="240" w:lineRule="auto"/>
      </w:pPr>
      <w:r>
        <w:separator/>
      </w:r>
    </w:p>
  </w:footnote>
  <w:footnote w:type="continuationSeparator" w:id="0">
    <w:p w:rsidR="00E57E3A" w:rsidRDefault="00E57E3A" w:rsidP="00015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BCD"/>
    <w:rsid w:val="00015C7D"/>
    <w:rsid w:val="00036310"/>
    <w:rsid w:val="000631D4"/>
    <w:rsid w:val="001436DD"/>
    <w:rsid w:val="00145CD0"/>
    <w:rsid w:val="00156561"/>
    <w:rsid w:val="001E06D3"/>
    <w:rsid w:val="001F253F"/>
    <w:rsid w:val="002237C1"/>
    <w:rsid w:val="00231A8E"/>
    <w:rsid w:val="00273074"/>
    <w:rsid w:val="003412B9"/>
    <w:rsid w:val="003415B6"/>
    <w:rsid w:val="003B5EDE"/>
    <w:rsid w:val="0040209F"/>
    <w:rsid w:val="004F5CC4"/>
    <w:rsid w:val="00542A25"/>
    <w:rsid w:val="0057006C"/>
    <w:rsid w:val="005C0EE3"/>
    <w:rsid w:val="005D71FC"/>
    <w:rsid w:val="00687C7C"/>
    <w:rsid w:val="00694195"/>
    <w:rsid w:val="00697784"/>
    <w:rsid w:val="007B1195"/>
    <w:rsid w:val="007B6AFC"/>
    <w:rsid w:val="007C4B8C"/>
    <w:rsid w:val="008613AF"/>
    <w:rsid w:val="008E6DB5"/>
    <w:rsid w:val="00915480"/>
    <w:rsid w:val="00935E0F"/>
    <w:rsid w:val="009620C2"/>
    <w:rsid w:val="009B2FCD"/>
    <w:rsid w:val="009C454D"/>
    <w:rsid w:val="009F371F"/>
    <w:rsid w:val="00A2133C"/>
    <w:rsid w:val="00AC5B7A"/>
    <w:rsid w:val="00B75011"/>
    <w:rsid w:val="00BD16C7"/>
    <w:rsid w:val="00C351F6"/>
    <w:rsid w:val="00CD4083"/>
    <w:rsid w:val="00D10298"/>
    <w:rsid w:val="00D4106F"/>
    <w:rsid w:val="00E12BCD"/>
    <w:rsid w:val="00E471B3"/>
    <w:rsid w:val="00E57E3A"/>
    <w:rsid w:val="00ED2CF1"/>
    <w:rsid w:val="00EE4F36"/>
    <w:rsid w:val="00FC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1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5C7D"/>
  </w:style>
  <w:style w:type="paragraph" w:styleId="a6">
    <w:name w:val="footer"/>
    <w:basedOn w:val="a"/>
    <w:link w:val="a7"/>
    <w:uiPriority w:val="99"/>
    <w:semiHidden/>
    <w:unhideWhenUsed/>
    <w:rsid w:val="0001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5C7D"/>
  </w:style>
  <w:style w:type="character" w:customStyle="1" w:styleId="c1">
    <w:name w:val="c1"/>
    <w:basedOn w:val="a0"/>
    <w:rsid w:val="00FC6F8E"/>
  </w:style>
  <w:style w:type="character" w:customStyle="1" w:styleId="c2">
    <w:name w:val="c2"/>
    <w:basedOn w:val="a0"/>
    <w:rsid w:val="00FC6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7BE9-9B35-4727-A5EF-510F1136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e</dc:creator>
  <cp:lastModifiedBy>Аксеновы</cp:lastModifiedBy>
  <cp:revision>36</cp:revision>
  <dcterms:created xsi:type="dcterms:W3CDTF">2020-04-30T18:08:00Z</dcterms:created>
  <dcterms:modified xsi:type="dcterms:W3CDTF">2020-05-03T12:08:00Z</dcterms:modified>
</cp:coreProperties>
</file>